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1C235A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r w:rsidR="003762C3"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>2 Stunden</w:t>
            </w:r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>2.5 Stunden</w:t>
            </w:r>
          </w:p>
        </w:tc>
        <w:tc>
          <w:tcPr>
            <w:tcW w:w="2835" w:type="dxa"/>
          </w:tcPr>
          <w:p w14:paraId="242B449D" w14:textId="1BDA453F" w:rsidR="008E2B29" w:rsidRDefault="004424D5" w:rsidP="00936A04">
            <w:r>
              <w:t>Fehlerbehebung</w:t>
            </w:r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el if“ verbessert zu „elseif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foreah“ verbessert zu „foreach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Default="00A84F83" w:rsidP="00A84F83">
      <w:pPr>
        <w:rPr>
          <w:lang w:val="de-DE"/>
        </w:rPr>
      </w:pPr>
      <w:r>
        <w:rPr>
          <w:lang w:val="de-DE"/>
        </w:rPr>
        <w:tab/>
      </w:r>
    </w:p>
    <w:p w14:paraId="29790DE9" w14:textId="070FEA01" w:rsidR="00F7385A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n meal.php</w:t>
      </w:r>
      <w:r w:rsidRPr="00A84F83">
        <w:rPr>
          <w:lang w:val="de-DE"/>
        </w:rPr>
        <w:t xml:space="preserve"> </w:t>
      </w:r>
      <w:r>
        <w:rPr>
          <w:lang w:val="de-DE"/>
        </w:rPr>
        <w:t>wird dem Benutzer zur Verfügung gestellt nach bestimmten Begriffen in den Bewertungen zu suchen über das Eingabefeld, und über die URL mit dem Parameter „</w:t>
      </w:r>
      <w:r w:rsidRPr="00A84F83">
        <w:rPr>
          <w:lang w:val="de-CH"/>
        </w:rPr>
        <w:t>search_min_stars</w:t>
      </w:r>
      <w:r>
        <w:rPr>
          <w:lang w:val="de-DE"/>
        </w:rPr>
        <w:t>“ kann man nach minimaler Sternebewertung filtern.</w:t>
      </w:r>
    </w:p>
    <w:p w14:paraId="0890DACB" w14:textId="77777777" w:rsidR="00F7385A" w:rsidRDefault="00F7385A">
      <w:pPr>
        <w:rPr>
          <w:lang w:val="de-DE"/>
        </w:rPr>
      </w:pPr>
      <w:r>
        <w:rPr>
          <w:lang w:val="de-DE"/>
        </w:rPr>
        <w:br w:type="page"/>
      </w:r>
    </w:p>
    <w:p w14:paraId="0F7B44ED" w14:textId="7C6788E5" w:rsidR="00A84F83" w:rsidRDefault="00F7385A" w:rsidP="00F7385A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3</w:t>
      </w:r>
    </w:p>
    <w:p w14:paraId="2AFBAC6F" w14:textId="1412DFE4" w:rsidR="00F7385A" w:rsidRDefault="00F7385A" w:rsidP="00F7385A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936A04" w14:paraId="6487584F" w14:textId="77777777" w:rsidTr="00B32179">
        <w:tc>
          <w:tcPr>
            <w:tcW w:w="1413" w:type="dxa"/>
          </w:tcPr>
          <w:p w14:paraId="32E363EB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F7385A" w:rsidRPr="00936A04" w14:paraId="75F29F47" w14:textId="77777777" w:rsidTr="00B32179">
        <w:tc>
          <w:tcPr>
            <w:tcW w:w="1413" w:type="dxa"/>
          </w:tcPr>
          <w:p w14:paraId="3753C829" w14:textId="74C09C0A" w:rsidR="00F7385A" w:rsidRPr="00936A04" w:rsidRDefault="00F7385A" w:rsidP="00B32179">
            <w:r w:rsidRPr="00936A04">
              <w:t>M</w:t>
            </w:r>
            <w:r>
              <w:t>3, A1, Ben</w:t>
            </w:r>
          </w:p>
        </w:tc>
        <w:tc>
          <w:tcPr>
            <w:tcW w:w="1701" w:type="dxa"/>
          </w:tcPr>
          <w:p w14:paraId="2432913B" w14:textId="7C7DFF91" w:rsidR="00F7385A" w:rsidRPr="00936A04" w:rsidRDefault="001C235A" w:rsidP="00B32179">
            <w: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936A04" w:rsidRDefault="001C235A" w:rsidP="00B32179">
            <w: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936A04" w:rsidRDefault="00F7385A" w:rsidP="00B32179"/>
        </w:tc>
        <w:tc>
          <w:tcPr>
            <w:tcW w:w="1696" w:type="dxa"/>
          </w:tcPr>
          <w:p w14:paraId="27D37314" w14:textId="2DABF2BB" w:rsidR="00F7385A" w:rsidRPr="00936A04" w:rsidRDefault="001C235A" w:rsidP="00B32179">
            <w:r>
              <w:t>W3schools.com</w:t>
            </w:r>
          </w:p>
        </w:tc>
      </w:tr>
      <w:tr w:rsidR="00F7385A" w:rsidRPr="001C235A" w14:paraId="44AA80C1" w14:textId="77777777" w:rsidTr="00B32179">
        <w:tc>
          <w:tcPr>
            <w:tcW w:w="1413" w:type="dxa"/>
          </w:tcPr>
          <w:p w14:paraId="77D55EE6" w14:textId="5852A6D5" w:rsidR="00F7385A" w:rsidRPr="00936A04" w:rsidRDefault="00F7385A" w:rsidP="00B32179">
            <w: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936A04" w:rsidRDefault="00F7385A" w:rsidP="00B32179">
            <w:r>
              <w:t>1 Stunde</w:t>
            </w:r>
          </w:p>
        </w:tc>
        <w:tc>
          <w:tcPr>
            <w:tcW w:w="1417" w:type="dxa"/>
          </w:tcPr>
          <w:p w14:paraId="46FBE1D8" w14:textId="7A300AD9" w:rsidR="00F7385A" w:rsidRPr="00936A04" w:rsidRDefault="00F7385A" w:rsidP="00B32179">
            <w: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1C235A" w:rsidRDefault="001C5354" w:rsidP="00B32179">
            <w:pPr>
              <w:rPr>
                <w:lang w:val="de-CH"/>
              </w:rPr>
            </w:pPr>
            <w:hyperlink r:id="rId8" w:history="1">
              <w:r w:rsidR="00F7385A" w:rsidRPr="001C235A">
                <w:rPr>
                  <w:rStyle w:val="Hyperlink"/>
                  <w:lang w:val="de-CH"/>
                </w:rPr>
                <w:t>https://www.w3schools.com/</w:t>
              </w:r>
            </w:hyperlink>
          </w:p>
          <w:p w14:paraId="7C84E9F8" w14:textId="77777777" w:rsidR="00F7385A" w:rsidRPr="001C235A" w:rsidRDefault="00F7385A" w:rsidP="00B32179">
            <w:pPr>
              <w:rPr>
                <w:lang w:val="de-CH"/>
              </w:rPr>
            </w:pPr>
          </w:p>
          <w:p w14:paraId="3F15DC20" w14:textId="3EAA1084" w:rsidR="00F7385A" w:rsidRPr="001C235A" w:rsidRDefault="001C5354" w:rsidP="00B32179">
            <w:pPr>
              <w:rPr>
                <w:lang w:val="de-CH"/>
              </w:rPr>
            </w:pPr>
            <w:hyperlink r:id="rId9" w:history="1">
              <w:r w:rsidR="00F7385A" w:rsidRPr="001C235A">
                <w:rPr>
                  <w:rStyle w:val="Hyperlink"/>
                  <w:lang w:val="de-CH"/>
                </w:rPr>
                <w:t>https://www.php.net/manual/en/function.stripos.ph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936A04" w14:paraId="14B1F451" w14:textId="77777777" w:rsidTr="00B32179">
        <w:tc>
          <w:tcPr>
            <w:tcW w:w="1413" w:type="dxa"/>
          </w:tcPr>
          <w:p w14:paraId="5C1A50BE" w14:textId="5670C3DE" w:rsidR="00F7385A" w:rsidRPr="00936A04" w:rsidRDefault="00F7385A" w:rsidP="00B32179">
            <w: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936A04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936A04" w:rsidRDefault="00F7385A" w:rsidP="00B32179">
            <w: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936A04" w:rsidRDefault="00F7385A" w:rsidP="00B32179"/>
        </w:tc>
        <w:tc>
          <w:tcPr>
            <w:tcW w:w="1696" w:type="dxa"/>
          </w:tcPr>
          <w:p w14:paraId="36E89BE8" w14:textId="77777777" w:rsidR="00F7385A" w:rsidRPr="00936A04" w:rsidRDefault="00F7385A" w:rsidP="00B32179"/>
        </w:tc>
      </w:tr>
      <w:tr w:rsidR="00F7385A" w:rsidRPr="00936A04" w14:paraId="4EBF6F1A" w14:textId="77777777" w:rsidTr="00B32179">
        <w:tc>
          <w:tcPr>
            <w:tcW w:w="1413" w:type="dxa"/>
          </w:tcPr>
          <w:p w14:paraId="09F68386" w14:textId="72C2A0D1" w:rsidR="00F7385A" w:rsidRPr="00936A04" w:rsidRDefault="00F7385A" w:rsidP="00B32179">
            <w: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936A04" w:rsidRDefault="001C235A" w:rsidP="00B32179">
            <w: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936A04" w:rsidRDefault="001C235A" w:rsidP="00B32179">
            <w: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936A04" w:rsidRDefault="001C235A" w:rsidP="00B32179">
            <w: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936A04" w:rsidRDefault="001C235A" w:rsidP="00B32179">
            <w:r>
              <w:t>Stackoverflow.com</w:t>
            </w:r>
          </w:p>
        </w:tc>
      </w:tr>
      <w:tr w:rsidR="00F7385A" w:rsidRPr="001C235A" w14:paraId="09B1933A" w14:textId="77777777" w:rsidTr="00B32179">
        <w:tc>
          <w:tcPr>
            <w:tcW w:w="1413" w:type="dxa"/>
          </w:tcPr>
          <w:p w14:paraId="21160A92" w14:textId="35C65616" w:rsidR="00F7385A" w:rsidRPr="00936A04" w:rsidRDefault="00F7385A" w:rsidP="00B32179">
            <w: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936A04" w:rsidRDefault="00F7385A" w:rsidP="00B32179">
            <w: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936A04" w:rsidRDefault="00F7385A" w:rsidP="00B32179">
            <w: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1C235A" w:rsidRDefault="001C5354" w:rsidP="00B32179">
            <w:pPr>
              <w:rPr>
                <w:lang w:val="de-CH"/>
              </w:rPr>
            </w:pPr>
            <w:hyperlink r:id="rId10" w:history="1">
              <w:r w:rsidR="00F7385A" w:rsidRPr="001C235A">
                <w:rPr>
                  <w:rStyle w:val="Hyperlink"/>
                  <w:lang w:val="de-CH"/>
                </w:rPr>
                <w:t>https://www.w3schools.com/sql/sql_join.as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936A04" w14:paraId="0353C1F7" w14:textId="77777777" w:rsidTr="00B32179">
        <w:tc>
          <w:tcPr>
            <w:tcW w:w="1413" w:type="dxa"/>
          </w:tcPr>
          <w:p w14:paraId="7C69D176" w14:textId="23F0E8E0" w:rsidR="00F7385A" w:rsidRPr="00936A04" w:rsidRDefault="00F7385A" w:rsidP="00B32179">
            <w: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936A04" w:rsidRDefault="001C235A" w:rsidP="00B32179">
            <w:r>
              <w:t>10 Minuten</w:t>
            </w:r>
          </w:p>
        </w:tc>
        <w:tc>
          <w:tcPr>
            <w:tcW w:w="1417" w:type="dxa"/>
          </w:tcPr>
          <w:p w14:paraId="415A673C" w14:textId="436AD224" w:rsidR="00F7385A" w:rsidRPr="00936A04" w:rsidRDefault="001C235A" w:rsidP="00B32179">
            <w:r>
              <w:t>/</w:t>
            </w:r>
          </w:p>
        </w:tc>
        <w:tc>
          <w:tcPr>
            <w:tcW w:w="2835" w:type="dxa"/>
          </w:tcPr>
          <w:p w14:paraId="003DA3BA" w14:textId="1322F6C0" w:rsidR="00F7385A" w:rsidRPr="001C235A" w:rsidRDefault="001C235A" w:rsidP="00F7385A">
            <w:r w:rsidRPr="001C235A">
              <w:rPr>
                <w:b/>
                <w:bCs/>
                <w:color w:val="000000"/>
              </w:rPr>
              <w:t>Fatal error</w:t>
            </w:r>
            <w:r w:rsidRPr="001C235A">
              <w:rPr>
                <w:color w:val="000000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9FD5159" w:rsidR="00F7385A" w:rsidRPr="00936A04" w:rsidRDefault="001C235A" w:rsidP="00B32179">
            <w:r>
              <w:t>Gefühlt alles mögliche</w:t>
            </w:r>
          </w:p>
        </w:tc>
      </w:tr>
      <w:tr w:rsidR="00F7385A" w14:paraId="582700E3" w14:textId="77777777" w:rsidTr="00B32179">
        <w:tc>
          <w:tcPr>
            <w:tcW w:w="1413" w:type="dxa"/>
          </w:tcPr>
          <w:p w14:paraId="3F44E2F8" w14:textId="0623261E" w:rsidR="00F7385A" w:rsidRDefault="00F7385A" w:rsidP="00B32179">
            <w:r>
              <w:t>M3, A7, Ben</w:t>
            </w:r>
          </w:p>
        </w:tc>
        <w:tc>
          <w:tcPr>
            <w:tcW w:w="1701" w:type="dxa"/>
          </w:tcPr>
          <w:p w14:paraId="50C40D73" w14:textId="0AFC2EEF" w:rsidR="00F7385A" w:rsidRDefault="00F7385A" w:rsidP="00B32179"/>
        </w:tc>
        <w:tc>
          <w:tcPr>
            <w:tcW w:w="1417" w:type="dxa"/>
          </w:tcPr>
          <w:p w14:paraId="0C44DEF4" w14:textId="5D8C0295" w:rsidR="00F7385A" w:rsidRDefault="00F7385A" w:rsidP="00B32179"/>
        </w:tc>
        <w:tc>
          <w:tcPr>
            <w:tcW w:w="2835" w:type="dxa"/>
          </w:tcPr>
          <w:p w14:paraId="4929F8E1" w14:textId="02D9C9E2" w:rsidR="00F7385A" w:rsidRDefault="00F7385A" w:rsidP="00B32179"/>
        </w:tc>
        <w:tc>
          <w:tcPr>
            <w:tcW w:w="1696" w:type="dxa"/>
          </w:tcPr>
          <w:p w14:paraId="6A3D9917" w14:textId="78228F15" w:rsidR="00F7385A" w:rsidRDefault="00F7385A" w:rsidP="00B32179"/>
        </w:tc>
      </w:tr>
      <w:tr w:rsidR="00F7385A" w14:paraId="6C8FF329" w14:textId="77777777" w:rsidTr="00B32179">
        <w:tc>
          <w:tcPr>
            <w:tcW w:w="1413" w:type="dxa"/>
          </w:tcPr>
          <w:p w14:paraId="091D843D" w14:textId="509561CA" w:rsidR="00F7385A" w:rsidRDefault="00F7385A" w:rsidP="00B32179">
            <w:r>
              <w:t>M3, A8 Mika</w:t>
            </w:r>
          </w:p>
        </w:tc>
        <w:tc>
          <w:tcPr>
            <w:tcW w:w="1701" w:type="dxa"/>
          </w:tcPr>
          <w:p w14:paraId="4C66CE8F" w14:textId="478FEDA8" w:rsidR="00F7385A" w:rsidRDefault="00F7385A" w:rsidP="00B32179">
            <w:r>
              <w:t>3 Stunden</w:t>
            </w:r>
          </w:p>
        </w:tc>
        <w:tc>
          <w:tcPr>
            <w:tcW w:w="1417" w:type="dxa"/>
          </w:tcPr>
          <w:p w14:paraId="1F0F18D8" w14:textId="5476298D" w:rsidR="00F7385A" w:rsidRDefault="00F7385A" w:rsidP="00B32179">
            <w:r>
              <w:t>3.5 Stunden</w:t>
            </w:r>
          </w:p>
        </w:tc>
        <w:tc>
          <w:tcPr>
            <w:tcW w:w="2835" w:type="dxa"/>
          </w:tcPr>
          <w:p w14:paraId="2138E898" w14:textId="46C46FA6" w:rsidR="00F7385A" w:rsidRDefault="00F7385A" w:rsidP="00B32179">
            <w: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Default="001C5354" w:rsidP="00B32179">
            <w:hyperlink r:id="rId11" w:history="1">
              <w:r w:rsidR="00F7385A" w:rsidRPr="00CB068D">
                <w:rPr>
                  <w:rStyle w:val="Hyperlink"/>
                </w:rPr>
                <w:t>https://draw.io</w:t>
              </w:r>
            </w:hyperlink>
            <w:r w:rsidR="00F7385A">
              <w:t xml:space="preserve"> </w:t>
            </w:r>
          </w:p>
        </w:tc>
      </w:tr>
      <w:tr w:rsidR="00F7385A" w14:paraId="525E39AB" w14:textId="77777777" w:rsidTr="00B32179">
        <w:tc>
          <w:tcPr>
            <w:tcW w:w="1413" w:type="dxa"/>
          </w:tcPr>
          <w:p w14:paraId="3353F04D" w14:textId="2FBFD7E7" w:rsidR="00F7385A" w:rsidRDefault="00F7385A" w:rsidP="00B32179">
            <w:r>
              <w:t>M3, A9 Mika</w:t>
            </w:r>
          </w:p>
        </w:tc>
        <w:tc>
          <w:tcPr>
            <w:tcW w:w="1701" w:type="dxa"/>
          </w:tcPr>
          <w:p w14:paraId="36369131" w14:textId="5408732F" w:rsidR="00F7385A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666CC8C2" w14:textId="06C407E4" w:rsidR="00F7385A" w:rsidRDefault="00F7385A" w:rsidP="00B32179">
            <w:r>
              <w:t>5 Minuten</w:t>
            </w:r>
          </w:p>
        </w:tc>
        <w:tc>
          <w:tcPr>
            <w:tcW w:w="2835" w:type="dxa"/>
          </w:tcPr>
          <w:p w14:paraId="765EB103" w14:textId="77777777" w:rsidR="00F7385A" w:rsidRDefault="00F7385A" w:rsidP="00B32179"/>
        </w:tc>
        <w:tc>
          <w:tcPr>
            <w:tcW w:w="1696" w:type="dxa"/>
          </w:tcPr>
          <w:p w14:paraId="29B9A791" w14:textId="1554F107" w:rsidR="00F7385A" w:rsidRDefault="00F7385A" w:rsidP="00B32179">
            <w:r>
              <w:t xml:space="preserve"> </w:t>
            </w:r>
          </w:p>
        </w:tc>
      </w:tr>
    </w:tbl>
    <w:p w14:paraId="3323DED5" w14:textId="296F7811" w:rsidR="00F7385A" w:rsidRDefault="00F7385A" w:rsidP="00F7385A">
      <w:pPr>
        <w:rPr>
          <w:sz w:val="32"/>
          <w:szCs w:val="32"/>
        </w:rPr>
      </w:pPr>
    </w:p>
    <w:p w14:paraId="2C73BDC3" w14:textId="34AC838B" w:rsidR="001C235A" w:rsidRDefault="001C235A" w:rsidP="001C235A">
      <w:pPr>
        <w:rPr>
          <w:lang w:val="de-DE"/>
        </w:rPr>
      </w:pPr>
      <w:r>
        <w:rPr>
          <w:lang w:val="de-DE"/>
        </w:rPr>
        <w:t xml:space="preserve">M3 </w:t>
      </w:r>
      <w:r>
        <w:rPr>
          <w:lang w:val="de-DE"/>
        </w:rPr>
        <w:t>Aufgabe 4:</w:t>
      </w:r>
    </w:p>
    <w:p w14:paraId="6F43AE90" w14:textId="77777777" w:rsidR="001C235A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allergen` (</w:t>
      </w:r>
    </w:p>
    <w:p w14:paraId="128CCA8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Offizieller Abkürzungsbuchstabe für das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E41FBB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3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s Allergens, wie „Glutenhaltiges Getreide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0461E26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typ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allergen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Gibt den Typ an. Standard: „allergen“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A36BA1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608D10A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1EC5389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F1852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33104664" w14:textId="0CD08D8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37D1586B" w14:textId="7539D07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5FE7B82" w14:textId="4ED4F8D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B5AA53F" w14:textId="3F823F9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2CF9985" w14:textId="7141463A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703000C7" w14:textId="7C9ABDD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770C794" w14:textId="1CA54BB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C5661E2" w14:textId="68F5C9A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38451DF9" w14:textId="4E9BB64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6AD371C" w14:textId="7E27FB2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EDBA43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12692E5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lang w:val="en-US"/>
        </w:rPr>
        <w:lastRenderedPageBreak/>
        <w:t xml:space="preserve">Gericht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gericht` (</w:t>
      </w:r>
    </w:p>
    <w:p w14:paraId="68247CE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Primärschluüssel',</w:t>
      </w:r>
    </w:p>
    <w:p w14:paraId="5AD9737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Name des Gerichts. 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Ein Name ist eindeutig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32EFD6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eschreibung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Beschreibung des Gerichts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1CBD726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rfasst_am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000-00-0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Zeitpunkt der ersten Erfassung des Gerichts',</w:t>
      </w:r>
    </w:p>
    <w:p w14:paraId="2ADB970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etarisch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etarisch ist. Standard: Nein.',</w:t>
      </w:r>
    </w:p>
    <w:p w14:paraId="453E337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a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an ist. Standard: Nein.',</w:t>
      </w:r>
    </w:p>
    <w:p w14:paraId="7E4A79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inter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interne Personen (wie Studierende). Es gilt immer preis_intern &gt; 0.',</w:t>
      </w:r>
    </w:p>
    <w:p w14:paraId="0A1CB4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exter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externe Personen.',</w:t>
      </w:r>
    </w:p>
    <w:p w14:paraId="0A3DB75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7CAEE4A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NIQU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name` (`nam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5C87FF3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6857B62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7F2EA3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0D0F9B0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2ABBB9C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Gericht_hat_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allergen` (</w:t>
      </w:r>
    </w:p>
    <w:p w14:paraId="7ED2FDC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7F5DB59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das Gericht.',</w:t>
      </w:r>
    </w:p>
    <w:p w14:paraId="490D6CC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allergen_gericht`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2313DEC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C57084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allergen_gericht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1E599A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043AFC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5FBB033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2476347C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ENGINE</w:t>
      </w: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=</w:t>
      </w:r>
      <w:r w:rsidRPr="001C235A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noDB</w:t>
      </w:r>
    </w:p>
    <w:p w14:paraId="65C85009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50B3650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  <w:t xml:space="preserve">Gericht_hat_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kategorie` (</w:t>
      </w:r>
    </w:p>
    <w:p w14:paraId="0D38804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Gericht.',</w:t>
      </w:r>
    </w:p>
    <w:p w14:paraId="4B9D4A5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kategorie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Kategorie.',</w:t>
      </w:r>
    </w:p>
    <w:p w14:paraId="6C3956F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kategorie_gericht`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6ECB76B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(`kategorie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0E960A8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kategorie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kategorie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2D1F5C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_gericht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71A30B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32CCA55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6FEFDCE9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5FFABC78" w14:textId="2B36EA8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74CF369E" w14:textId="4C6F50D8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57D5BA3" w14:textId="15316F0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47C5DB2" w14:textId="52233175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B2D2D65" w14:textId="7F33580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FC3EFCF" w14:textId="4AD3C31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8F15DE5" w14:textId="1EABE7A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43E35DEB" w14:textId="0496CF3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8978E4D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11D421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lastRenderedPageBreak/>
        <w:tab/>
        <w:t xml:space="preserve">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kategorie` (</w:t>
      </w:r>
    </w:p>
    <w:p w14:paraId="4A7DB89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imärschlüssel',</w:t>
      </w:r>
    </w:p>
    <w:p w14:paraId="5420185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Kategorie, z.B. „Hauptgericht“, „Vorspeise“, „Salat“, „Sauce“ oder „Käsegericht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E53332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ltern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ild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Bilddatei, die eine Darstellung der Kategorie enthält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utf8mb4_unicode_ci',</w:t>
      </w:r>
    </w:p>
    <w:p w14:paraId="707D60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14DA9F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221E19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77B2E3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24BC7A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6DACD86D" w14:textId="77777777" w:rsidR="001C235A" w:rsidRDefault="001C235A" w:rsidP="001C235A">
      <w:pPr>
        <w:rPr>
          <w:lang w:val="de-DE"/>
        </w:rPr>
      </w:pPr>
    </w:p>
    <w:p w14:paraId="1AF7C27D" w14:textId="77777777" w:rsidR="001C235A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1C235A" w:rsidRDefault="004F0599">
      <w:pPr>
        <w:rPr>
          <w:sz w:val="32"/>
          <w:szCs w:val="32"/>
          <w:lang w:val="de-CH"/>
        </w:rPr>
      </w:pPr>
      <w:r w:rsidRPr="001C235A">
        <w:rPr>
          <w:sz w:val="32"/>
          <w:szCs w:val="32"/>
          <w:lang w:val="de-CH"/>
        </w:rPr>
        <w:br w:type="page"/>
      </w:r>
    </w:p>
    <w:p w14:paraId="2CA2F212" w14:textId="2F5BCE22" w:rsidR="00F7385A" w:rsidRDefault="00F7385A" w:rsidP="00F7385A">
      <w:pPr>
        <w:rPr>
          <w:sz w:val="32"/>
          <w:szCs w:val="32"/>
        </w:rPr>
      </w:pPr>
      <w:r>
        <w:rPr>
          <w:sz w:val="32"/>
          <w:szCs w:val="32"/>
        </w:rPr>
        <w:lastRenderedPageBreak/>
        <w:t>M3 Aufgabe 5</w:t>
      </w:r>
    </w:p>
    <w:p w14:paraId="6FFFAA97" w14:textId="2FC63E38" w:rsidR="00F7385A" w:rsidRDefault="00F7385A" w:rsidP="00F7385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6BF64" wp14:editId="133057AD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1.</w:t>
      </w:r>
    </w:p>
    <w:p w14:paraId="634DC0BC" w14:textId="4DA34A4B" w:rsidR="00F7385A" w:rsidRDefault="00B30967" w:rsidP="00F738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08349" wp14:editId="56EAEFDE">
            <wp:simplePos x="0" y="0"/>
            <wp:positionH relativeFrom="margin">
              <wp:align>left</wp:align>
            </wp:positionH>
            <wp:positionV relativeFrom="paragraph">
              <wp:posOffset>338264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>
        <w:rPr>
          <w:sz w:val="32"/>
          <w:szCs w:val="32"/>
        </w:rPr>
        <w:t>2.</w:t>
      </w:r>
      <w:r w:rsidR="00F7385A" w:rsidRPr="00F7385A">
        <w:rPr>
          <w:noProof/>
        </w:rPr>
        <w:t xml:space="preserve"> </w:t>
      </w:r>
    </w:p>
    <w:p w14:paraId="0C65EDD9" w14:textId="3D626610" w:rsidR="00B30967" w:rsidRDefault="00B30967" w:rsidP="00F7385A">
      <w:pPr>
        <w:rPr>
          <w:noProof/>
        </w:rPr>
      </w:pPr>
    </w:p>
    <w:p w14:paraId="02F2518D" w14:textId="252F4A9E" w:rsidR="00B30967" w:rsidRDefault="00B30967" w:rsidP="00F7385A">
      <w:pPr>
        <w:rPr>
          <w:noProof/>
        </w:rPr>
      </w:pPr>
    </w:p>
    <w:p w14:paraId="224E5250" w14:textId="31B89969" w:rsidR="00B30967" w:rsidRDefault="00B30967" w:rsidP="00F7385A">
      <w:pPr>
        <w:rPr>
          <w:noProof/>
        </w:rPr>
      </w:pPr>
    </w:p>
    <w:p w14:paraId="3A7A55EB" w14:textId="7263CA64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A6A8EF" wp14:editId="79585CA7">
            <wp:simplePos x="0" y="0"/>
            <wp:positionH relativeFrom="margin">
              <wp:align>left</wp:align>
            </wp:positionH>
            <wp:positionV relativeFrom="paragraph">
              <wp:posOffset>320776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967">
        <w:rPr>
          <w:noProof/>
          <w:sz w:val="32"/>
          <w:szCs w:val="32"/>
        </w:rPr>
        <w:t>3.</w:t>
      </w:r>
    </w:p>
    <w:p w14:paraId="44975D52" w14:textId="4DE77C76" w:rsidR="00B30967" w:rsidRDefault="00B30967" w:rsidP="00F7385A">
      <w:pPr>
        <w:rPr>
          <w:noProof/>
          <w:sz w:val="32"/>
          <w:szCs w:val="32"/>
        </w:rPr>
      </w:pPr>
    </w:p>
    <w:p w14:paraId="449E9634" w14:textId="61515CD8" w:rsidR="00B30967" w:rsidRDefault="00B30967" w:rsidP="00F7385A">
      <w:pPr>
        <w:rPr>
          <w:noProof/>
          <w:sz w:val="32"/>
          <w:szCs w:val="32"/>
        </w:rPr>
      </w:pPr>
    </w:p>
    <w:p w14:paraId="0963C6B4" w14:textId="53CAA102" w:rsidR="00B30967" w:rsidRDefault="00B30967" w:rsidP="00F7385A">
      <w:pPr>
        <w:rPr>
          <w:noProof/>
          <w:sz w:val="32"/>
          <w:szCs w:val="32"/>
        </w:rPr>
      </w:pPr>
    </w:p>
    <w:p w14:paraId="1F8FBDB8" w14:textId="686DF636" w:rsidR="00B30967" w:rsidRDefault="00B30967" w:rsidP="00F7385A">
      <w:pPr>
        <w:rPr>
          <w:noProof/>
          <w:sz w:val="32"/>
          <w:szCs w:val="32"/>
        </w:rPr>
      </w:pPr>
    </w:p>
    <w:p w14:paraId="5D8B6290" w14:textId="47510C33" w:rsidR="00B30967" w:rsidRDefault="00B30967" w:rsidP="00F7385A">
      <w:pPr>
        <w:rPr>
          <w:noProof/>
          <w:sz w:val="32"/>
          <w:szCs w:val="32"/>
        </w:rPr>
      </w:pPr>
    </w:p>
    <w:p w14:paraId="0B4DCADC" w14:textId="426C1497" w:rsidR="00B30967" w:rsidRDefault="00B30967" w:rsidP="00F7385A">
      <w:pPr>
        <w:rPr>
          <w:noProof/>
          <w:sz w:val="32"/>
          <w:szCs w:val="32"/>
        </w:rPr>
      </w:pPr>
    </w:p>
    <w:p w14:paraId="475EC750" w14:textId="1A111577" w:rsidR="00B30967" w:rsidRDefault="00B30967" w:rsidP="00F7385A">
      <w:pPr>
        <w:rPr>
          <w:noProof/>
          <w:sz w:val="32"/>
          <w:szCs w:val="32"/>
        </w:rPr>
      </w:pPr>
    </w:p>
    <w:p w14:paraId="1C71420F" w14:textId="40000C65" w:rsidR="00B30967" w:rsidRDefault="00B30967" w:rsidP="00F7385A">
      <w:pPr>
        <w:rPr>
          <w:noProof/>
          <w:sz w:val="32"/>
          <w:szCs w:val="32"/>
        </w:rPr>
      </w:pPr>
    </w:p>
    <w:p w14:paraId="5CE85B74" w14:textId="59094608" w:rsidR="00B30967" w:rsidRDefault="00B30967" w:rsidP="00F7385A">
      <w:pPr>
        <w:rPr>
          <w:noProof/>
          <w:sz w:val="32"/>
          <w:szCs w:val="32"/>
        </w:rPr>
      </w:pPr>
    </w:p>
    <w:p w14:paraId="0D241D20" w14:textId="3D7DFC43" w:rsidR="00B30967" w:rsidRDefault="00B30967" w:rsidP="00F7385A">
      <w:pPr>
        <w:rPr>
          <w:noProof/>
          <w:sz w:val="32"/>
          <w:szCs w:val="32"/>
        </w:rPr>
      </w:pPr>
    </w:p>
    <w:p w14:paraId="2543738D" w14:textId="584E9108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1E9CFC" wp14:editId="591EC07D">
            <wp:simplePos x="0" y="0"/>
            <wp:positionH relativeFrom="margin">
              <wp:align>left</wp:align>
            </wp:positionH>
            <wp:positionV relativeFrom="paragraph">
              <wp:posOffset>384943</wp:posOffset>
            </wp:positionV>
            <wp:extent cx="4157345" cy="17367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4.</w:t>
      </w:r>
    </w:p>
    <w:p w14:paraId="458B41DB" w14:textId="208D3BCC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653BCA76" w14:textId="77777777" w:rsidR="00B30967" w:rsidRDefault="00B30967" w:rsidP="00F7385A">
      <w:pPr>
        <w:rPr>
          <w:noProof/>
          <w:sz w:val="32"/>
          <w:szCs w:val="32"/>
        </w:rPr>
      </w:pPr>
    </w:p>
    <w:p w14:paraId="1358A100" w14:textId="2B446DB3" w:rsidR="00B30967" w:rsidRDefault="00B30967" w:rsidP="00F7385A">
      <w:pPr>
        <w:rPr>
          <w:noProof/>
          <w:sz w:val="32"/>
          <w:szCs w:val="32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3D5287" wp14:editId="4942CD9B">
            <wp:simplePos x="0" y="0"/>
            <wp:positionH relativeFrom="margin">
              <wp:posOffset>80178</wp:posOffset>
            </wp:positionH>
            <wp:positionV relativeFrom="paragraph">
              <wp:posOffset>387183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5.</w:t>
      </w:r>
    </w:p>
    <w:p w14:paraId="0B949ACC" w14:textId="7B313887" w:rsidR="00B30967" w:rsidRDefault="00B30967" w:rsidP="00F7385A">
      <w:pPr>
        <w:rPr>
          <w:noProof/>
          <w:sz w:val="32"/>
          <w:szCs w:val="32"/>
        </w:rPr>
      </w:pPr>
    </w:p>
    <w:p w14:paraId="2A527E58" w14:textId="57FD8A0B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FC22A1" wp14:editId="34A5AE93">
            <wp:simplePos x="0" y="0"/>
            <wp:positionH relativeFrom="margin">
              <wp:align>left</wp:align>
            </wp:positionH>
            <wp:positionV relativeFrom="paragraph">
              <wp:posOffset>344839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6.</w:t>
      </w:r>
    </w:p>
    <w:p w14:paraId="39DD8D3B" w14:textId="30DB3AD6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531ED" wp14:editId="656CEB86">
            <wp:simplePos x="0" y="0"/>
            <wp:positionH relativeFrom="margin">
              <wp:align>left</wp:align>
            </wp:positionH>
            <wp:positionV relativeFrom="paragraph">
              <wp:posOffset>20275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7.</w:t>
      </w:r>
    </w:p>
    <w:p w14:paraId="13AE8A5D" w14:textId="1E944DF8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A7FF837" w14:textId="301F45C8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8.</w:t>
      </w:r>
    </w:p>
    <w:p w14:paraId="68946873" w14:textId="37907A28" w:rsidR="00B30967" w:rsidRDefault="00B30967" w:rsidP="00F7385A">
      <w:pPr>
        <w:rPr>
          <w:noProof/>
          <w:sz w:val="32"/>
          <w:szCs w:val="32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9029299" wp14:editId="3CAB15FE">
            <wp:simplePos x="0" y="0"/>
            <wp:positionH relativeFrom="margin">
              <wp:align>left</wp:align>
            </wp:positionH>
            <wp:positionV relativeFrom="paragraph">
              <wp:posOffset>2305485</wp:posOffset>
            </wp:positionV>
            <wp:extent cx="4953000" cy="1857375"/>
            <wp:effectExtent l="0" t="0" r="0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9.</w:t>
      </w:r>
    </w:p>
    <w:p w14:paraId="3416E977" w14:textId="6A5AA9C8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33053F8" w14:textId="2A40F3A4" w:rsidR="00B30967" w:rsidRDefault="00B30967" w:rsidP="00F7385A">
      <w:pPr>
        <w:rPr>
          <w:noProof/>
          <w:sz w:val="32"/>
          <w:szCs w:val="32"/>
        </w:rPr>
      </w:pPr>
      <w:r w:rsidRPr="00B30967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D5D9E4E" wp14:editId="18CFA18A">
            <wp:simplePos x="0" y="0"/>
            <wp:positionH relativeFrom="margin">
              <wp:align>left</wp:align>
            </wp:positionH>
            <wp:positionV relativeFrom="paragraph">
              <wp:posOffset>378226</wp:posOffset>
            </wp:positionV>
            <wp:extent cx="3481070" cy="5000625"/>
            <wp:effectExtent l="0" t="0" r="5080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10.</w:t>
      </w:r>
    </w:p>
    <w:p w14:paraId="0CBA9922" w14:textId="39AC8436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77599DED" w14:textId="702A01A7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8C56573" wp14:editId="168E447A">
            <wp:simplePos x="0" y="0"/>
            <wp:positionH relativeFrom="margin">
              <wp:align>left</wp:align>
            </wp:positionH>
            <wp:positionV relativeFrom="paragraph">
              <wp:posOffset>296713</wp:posOffset>
            </wp:positionV>
            <wp:extent cx="3930015" cy="4871085"/>
            <wp:effectExtent l="0" t="0" r="0" b="571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11.</w:t>
      </w:r>
    </w:p>
    <w:p w14:paraId="558808BE" w14:textId="68595A50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2FB4F10F" w14:textId="6AEB0878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F1BA8AC" wp14:editId="55B0D4CF">
            <wp:simplePos x="0" y="0"/>
            <wp:positionH relativeFrom="margin">
              <wp:align>left</wp:align>
            </wp:positionH>
            <wp:positionV relativeFrom="paragraph">
              <wp:posOffset>304733</wp:posOffset>
            </wp:positionV>
            <wp:extent cx="3782311" cy="6107502"/>
            <wp:effectExtent l="0" t="0" r="8890" b="762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11" cy="610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2.</w:t>
      </w:r>
    </w:p>
    <w:p w14:paraId="03D536C7" w14:textId="7A09F438" w:rsidR="00B30967" w:rsidRDefault="00B30967" w:rsidP="00F7385A">
      <w:pPr>
        <w:rPr>
          <w:noProof/>
          <w:sz w:val="32"/>
          <w:szCs w:val="32"/>
        </w:rPr>
      </w:pPr>
    </w:p>
    <w:p w14:paraId="2E458070" w14:textId="53E40402" w:rsidR="004B3C26" w:rsidRDefault="004B3C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6D7A9EFC" w14:textId="151B6A36" w:rsidR="00B30967" w:rsidRDefault="00A613C3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E0D52DA" wp14:editId="57C665AB">
            <wp:simplePos x="0" y="0"/>
            <wp:positionH relativeFrom="margin">
              <wp:align>right</wp:align>
            </wp:positionH>
            <wp:positionV relativeFrom="paragraph">
              <wp:posOffset>288691</wp:posOffset>
            </wp:positionV>
            <wp:extent cx="5760720" cy="379730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C26">
        <w:rPr>
          <w:noProof/>
          <w:sz w:val="32"/>
          <w:szCs w:val="32"/>
        </w:rPr>
        <w:t>13.</w:t>
      </w:r>
    </w:p>
    <w:p w14:paraId="413A7769" w14:textId="702DF74B" w:rsidR="004B3C26" w:rsidRDefault="004B3C26" w:rsidP="00F7385A">
      <w:pPr>
        <w:rPr>
          <w:noProof/>
          <w:sz w:val="32"/>
          <w:szCs w:val="32"/>
        </w:rPr>
      </w:pPr>
    </w:p>
    <w:p w14:paraId="2E74FC59" w14:textId="27117F4F" w:rsidR="00A613C3" w:rsidRDefault="00A613C3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6043BCD" wp14:editId="654DBF4E">
            <wp:simplePos x="0" y="0"/>
            <wp:positionH relativeFrom="margin">
              <wp:posOffset>-1270</wp:posOffset>
            </wp:positionH>
            <wp:positionV relativeFrom="paragraph">
              <wp:posOffset>339391</wp:posOffset>
            </wp:positionV>
            <wp:extent cx="5760720" cy="3159760"/>
            <wp:effectExtent l="0" t="0" r="0" b="25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4.</w:t>
      </w:r>
    </w:p>
    <w:p w14:paraId="62256728" w14:textId="72B109B8" w:rsidR="00A613C3" w:rsidRDefault="00A613C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0CCED7C0" w14:textId="7C7F8075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15.</w:t>
      </w:r>
    </w:p>
    <w:p w14:paraId="426FFA78" w14:textId="5CE8B212" w:rsidR="00A613C3" w:rsidRDefault="00A613C3" w:rsidP="00F7385A">
      <w:pPr>
        <w:rPr>
          <w:noProof/>
          <w:sz w:val="32"/>
          <w:szCs w:val="32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UPDATE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allergen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=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Kamut"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WHERE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COD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=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a6"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;</w:t>
      </w:r>
    </w:p>
    <w:p w14:paraId="29F22DBD" w14:textId="66044CA1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6.</w:t>
      </w:r>
    </w:p>
    <w:p w14:paraId="570C80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SER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TO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gericht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</w:t>
      </w:r>
    </w:p>
    <w:p w14:paraId="15B620A0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Currywurst mit Pommes"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070E6009" w14:textId="77777777" w:rsidR="00A613C3" w:rsidRPr="001C235A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CH"/>
        </w:rPr>
      </w:pP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SERT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TO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color w:val="FF00FF"/>
          <w:sz w:val="24"/>
          <w:szCs w:val="24"/>
          <w:lang w:val="de-CH"/>
        </w:rPr>
        <w:t>gericht_hat_kategorie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(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gericht_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,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kategorie_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)</w:t>
      </w:r>
    </w:p>
    <w:p w14:paraId="4D86FE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3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4DFCB280" w14:textId="77777777" w:rsidR="00A613C3" w:rsidRDefault="00A613C3" w:rsidP="00F7385A">
      <w:pPr>
        <w:rPr>
          <w:noProof/>
          <w:sz w:val="32"/>
          <w:szCs w:val="32"/>
        </w:rPr>
      </w:pPr>
    </w:p>
    <w:p w14:paraId="358FA313" w14:textId="561D1D94" w:rsidR="00A613C3" w:rsidRDefault="00A613C3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AE50EA2" wp14:editId="5F152ECC">
            <wp:simplePos x="0" y="0"/>
            <wp:positionH relativeFrom="margin">
              <wp:posOffset>-1270</wp:posOffset>
            </wp:positionH>
            <wp:positionV relativeFrom="paragraph">
              <wp:posOffset>397911</wp:posOffset>
            </wp:positionV>
            <wp:extent cx="5760720" cy="3309620"/>
            <wp:effectExtent l="0" t="0" r="0" b="508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7.</w:t>
      </w:r>
      <w:r w:rsidR="002A25C6">
        <w:rPr>
          <w:noProof/>
          <w:sz w:val="32"/>
          <w:szCs w:val="32"/>
        </w:rPr>
        <w:t xml:space="preserve"> (Optional)</w:t>
      </w:r>
    </w:p>
    <w:p w14:paraId="6A95C9BD" w14:textId="64747D9F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14:paraId="0CFF5F85" w14:textId="02F15C6E" w:rsidR="00A613C3" w:rsidRDefault="00A613C3" w:rsidP="00F7385A">
      <w:pPr>
        <w:rPr>
          <w:noProof/>
          <w:sz w:val="32"/>
          <w:szCs w:val="32"/>
        </w:rPr>
      </w:pPr>
    </w:p>
    <w:p w14:paraId="0073A3E8" w14:textId="6F63BABF" w:rsidR="005318A1" w:rsidRDefault="005318A1" w:rsidP="00F7385A">
      <w:pPr>
        <w:rPr>
          <w:noProof/>
          <w:sz w:val="32"/>
          <w:szCs w:val="32"/>
        </w:rPr>
      </w:pPr>
    </w:p>
    <w:p w14:paraId="60001C74" w14:textId="7F506A86" w:rsidR="005318A1" w:rsidRDefault="005318A1" w:rsidP="00F7385A">
      <w:pPr>
        <w:rPr>
          <w:noProof/>
          <w:sz w:val="32"/>
          <w:szCs w:val="32"/>
        </w:rPr>
      </w:pPr>
    </w:p>
    <w:p w14:paraId="4B139575" w14:textId="4959903B" w:rsidR="005318A1" w:rsidRDefault="005318A1" w:rsidP="00F7385A">
      <w:pPr>
        <w:rPr>
          <w:noProof/>
          <w:sz w:val="32"/>
          <w:szCs w:val="32"/>
        </w:rPr>
      </w:pPr>
    </w:p>
    <w:p w14:paraId="0BFF0266" w14:textId="510BCA29" w:rsidR="005318A1" w:rsidRDefault="005318A1" w:rsidP="00F7385A">
      <w:pPr>
        <w:rPr>
          <w:noProof/>
          <w:sz w:val="32"/>
          <w:szCs w:val="32"/>
        </w:rPr>
      </w:pPr>
    </w:p>
    <w:p w14:paraId="4C576F32" w14:textId="5151A502" w:rsidR="005318A1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Default="005318A1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M3 Aufgabe 6:</w:t>
      </w:r>
    </w:p>
    <w:p w14:paraId="74BCBF35" w14:textId="682BE2C4" w:rsidR="005318A1" w:rsidRDefault="005318A1" w:rsidP="00F7385A">
      <w:pPr>
        <w:rPr>
          <w:color w:val="000000"/>
        </w:rPr>
      </w:pPr>
      <w:r w:rsidRPr="001C235A">
        <w:rPr>
          <w:b/>
          <w:bCs/>
          <w:color w:val="000000"/>
        </w:rPr>
        <w:t>Fatal error</w:t>
      </w:r>
      <w:r w:rsidRPr="001C235A">
        <w:rPr>
          <w:color w:val="000000"/>
        </w:rPr>
        <w:t>: Uncaught Error: Call to undefined function mysqli_connect()</w:t>
      </w:r>
    </w:p>
    <w:p w14:paraId="76A76279" w14:textId="76107EFF" w:rsidR="005318A1" w:rsidRPr="005318A1" w:rsidRDefault="005318A1" w:rsidP="00F7385A">
      <w:pPr>
        <w:rPr>
          <w:noProof/>
          <w:sz w:val="32"/>
          <w:szCs w:val="32"/>
          <w:lang w:val="de-CH"/>
        </w:rPr>
      </w:pPr>
      <w:r w:rsidRPr="005318A1">
        <w:rPr>
          <w:color w:val="000000"/>
          <w:lang w:val="de-CH"/>
        </w:rPr>
        <w:t>Der Compiler erkennt keine der m</w:t>
      </w:r>
      <w:r>
        <w:rPr>
          <w:color w:val="000000"/>
          <w:lang w:val="de-CH"/>
        </w:rPr>
        <w:t>ysqli_* Funktionen. Ich habe versucht, auf Google auf Lösungen zu kommen, aber keine hat etwas gebracht/ oder es war schon richtig bei mir.</w:t>
      </w:r>
    </w:p>
    <w:sectPr w:rsidR="005318A1" w:rsidRPr="005318A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3F6E" w14:textId="77777777" w:rsidR="001C5354" w:rsidRDefault="001C5354" w:rsidP="00F34891">
      <w:pPr>
        <w:spacing w:after="0" w:line="240" w:lineRule="auto"/>
      </w:pPr>
      <w:r>
        <w:separator/>
      </w:r>
    </w:p>
  </w:endnote>
  <w:endnote w:type="continuationSeparator" w:id="0">
    <w:p w14:paraId="51237220" w14:textId="77777777" w:rsidR="001C5354" w:rsidRDefault="001C5354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195C" w14:textId="77777777" w:rsidR="001C5354" w:rsidRDefault="001C5354" w:rsidP="00F34891">
      <w:pPr>
        <w:spacing w:after="0" w:line="240" w:lineRule="auto"/>
      </w:pPr>
      <w:r>
        <w:separator/>
      </w:r>
    </w:p>
  </w:footnote>
  <w:footnote w:type="continuationSeparator" w:id="0">
    <w:p w14:paraId="4D56F15B" w14:textId="77777777" w:rsidR="001C5354" w:rsidRDefault="001C5354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B6CFA"/>
    <w:rsid w:val="001C235A"/>
    <w:rsid w:val="001C5354"/>
    <w:rsid w:val="001E2641"/>
    <w:rsid w:val="001E27F8"/>
    <w:rsid w:val="00271A99"/>
    <w:rsid w:val="002A25C6"/>
    <w:rsid w:val="00337874"/>
    <w:rsid w:val="003762C3"/>
    <w:rsid w:val="003E40B7"/>
    <w:rsid w:val="004040F6"/>
    <w:rsid w:val="004424D5"/>
    <w:rsid w:val="004B3C26"/>
    <w:rsid w:val="004F0599"/>
    <w:rsid w:val="0050728B"/>
    <w:rsid w:val="005318A1"/>
    <w:rsid w:val="00546BE2"/>
    <w:rsid w:val="005A68DF"/>
    <w:rsid w:val="00626312"/>
    <w:rsid w:val="006D226B"/>
    <w:rsid w:val="00711F8C"/>
    <w:rsid w:val="00896FA7"/>
    <w:rsid w:val="008E2B29"/>
    <w:rsid w:val="00936A04"/>
    <w:rsid w:val="00971E3E"/>
    <w:rsid w:val="009B0AED"/>
    <w:rsid w:val="00A613C3"/>
    <w:rsid w:val="00A84F83"/>
    <w:rsid w:val="00A91CA0"/>
    <w:rsid w:val="00AE613D"/>
    <w:rsid w:val="00B0726B"/>
    <w:rsid w:val="00B10C5E"/>
    <w:rsid w:val="00B30967"/>
    <w:rsid w:val="00B5063F"/>
    <w:rsid w:val="00B83C43"/>
    <w:rsid w:val="00B95E90"/>
    <w:rsid w:val="00C73B67"/>
    <w:rsid w:val="00CE686C"/>
    <w:rsid w:val="00CF2EA6"/>
    <w:rsid w:val="00D323F9"/>
    <w:rsid w:val="00D3318E"/>
    <w:rsid w:val="00D5299B"/>
    <w:rsid w:val="00DB4B8A"/>
    <w:rsid w:val="00DD1989"/>
    <w:rsid w:val="00E172AD"/>
    <w:rsid w:val="00E57E42"/>
    <w:rsid w:val="00F34891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E5FD-AE65-4F20-85A1-BA26FA2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31</cp:revision>
  <dcterms:created xsi:type="dcterms:W3CDTF">2020-10-13T12:06:00Z</dcterms:created>
  <dcterms:modified xsi:type="dcterms:W3CDTF">2020-11-19T16:31:00Z</dcterms:modified>
</cp:coreProperties>
</file>